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6C6" w:rsidRDefault="00EE6A9D" w:rsidP="00EE6A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247650</wp:posOffset>
            </wp:positionV>
            <wp:extent cx="1628775" cy="471330"/>
            <wp:effectExtent l="0" t="0" r="0" b="5080"/>
            <wp:wrapNone/>
            <wp:docPr id="1" name="Picture 1" descr="D:\MUZEJS\LOGO\Logo_DN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UZEJS\LOGO\Logo_DNM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7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A9D" w:rsidRDefault="00EE6A9D" w:rsidP="00EE6A9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9D" w:rsidRDefault="00EE6A9D" w:rsidP="003137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15C7" w:rsidRDefault="009015C7" w:rsidP="003137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15C7" w:rsidRDefault="009015C7" w:rsidP="003137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6A9D" w:rsidRDefault="00313749" w:rsidP="00EE6A9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ieteikuma anketa dalībai Lāpu gājienā</w:t>
      </w:r>
    </w:p>
    <w:p w:rsidR="00313749" w:rsidRDefault="00313749" w:rsidP="00EE6A9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. gada 11. novembrī</w:t>
      </w:r>
    </w:p>
    <w:p w:rsidR="00313749" w:rsidRDefault="00313749" w:rsidP="00EE6A9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5C7" w:rsidRPr="00EE6A9D" w:rsidRDefault="009015C7" w:rsidP="00EE6A9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62F" w:rsidRDefault="002E662F" w:rsidP="009D15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4728"/>
      </w:tblGrid>
      <w:tr w:rsidR="00313749" w:rsidTr="00313749">
        <w:tc>
          <w:tcPr>
            <w:tcW w:w="3794" w:type="dxa"/>
          </w:tcPr>
          <w:p w:rsidR="00DE0F93" w:rsidRDefault="00DE0F93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stādes/organizācijas</w:t>
            </w:r>
          </w:p>
          <w:p w:rsidR="00313749" w:rsidRDefault="00313749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saukums:</w:t>
            </w:r>
          </w:p>
          <w:p w:rsidR="00313749" w:rsidRDefault="00313749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</w:tcPr>
          <w:p w:rsidR="00313749" w:rsidRDefault="00313749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3749" w:rsidTr="00313749">
        <w:tc>
          <w:tcPr>
            <w:tcW w:w="3794" w:type="dxa"/>
          </w:tcPr>
          <w:p w:rsidR="00313749" w:rsidRDefault="00313749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ībnieku skaits:</w:t>
            </w:r>
          </w:p>
          <w:p w:rsidR="00313749" w:rsidRDefault="00313749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</w:tcPr>
          <w:p w:rsidR="00313749" w:rsidRDefault="00313749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3749" w:rsidTr="00313749">
        <w:tc>
          <w:tcPr>
            <w:tcW w:w="3794" w:type="dxa"/>
          </w:tcPr>
          <w:p w:rsidR="00313749" w:rsidRDefault="00313749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persona (vārds, uzvārds):</w:t>
            </w:r>
          </w:p>
          <w:p w:rsidR="00313749" w:rsidRDefault="00313749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tālr. nr.:</w:t>
            </w:r>
          </w:p>
          <w:p w:rsidR="00313749" w:rsidRDefault="00313749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e-pasts:</w:t>
            </w:r>
          </w:p>
        </w:tc>
        <w:tc>
          <w:tcPr>
            <w:tcW w:w="4728" w:type="dxa"/>
          </w:tcPr>
          <w:p w:rsidR="00313749" w:rsidRDefault="00313749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3749" w:rsidTr="00313749">
        <w:tc>
          <w:tcPr>
            <w:tcW w:w="3794" w:type="dxa"/>
          </w:tcPr>
          <w:p w:rsidR="00313749" w:rsidRDefault="00313749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s:</w:t>
            </w:r>
          </w:p>
          <w:p w:rsidR="00313749" w:rsidRDefault="00313749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</w:tcPr>
          <w:p w:rsidR="00313749" w:rsidRDefault="00313749" w:rsidP="009D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3749" w:rsidRPr="00EE6A9D" w:rsidRDefault="00313749" w:rsidP="009D15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62A0" w:rsidRDefault="00A962A0" w:rsidP="00004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āčplēša dienai veltītais Lāpu gājiens sāksies plkst. 17.00, pulcēšanās Dubrovina parkā pretī Daugavpils Universitātei (Parādes ielā 1) jau no plkst. 16.30.</w:t>
      </w:r>
    </w:p>
    <w:p w:rsidR="00A962A0" w:rsidRDefault="009015C7" w:rsidP="00004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9D159B" w:rsidRPr="009015C7" w:rsidRDefault="009015C7" w:rsidP="0000436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3749" w:rsidRPr="009015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* Organizatoru vārdā atgādinām, ka lāpu skaits ir ierobežots, tāpēc gājiena dalībniekus ar lāpām nodrošināsim tikai daļēji.</w:t>
      </w:r>
    </w:p>
    <w:p w:rsidR="00313749" w:rsidRPr="009015C7" w:rsidRDefault="009015C7" w:rsidP="0000436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015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313749" w:rsidRPr="009015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**</w:t>
      </w:r>
      <w:r w:rsidRPr="009015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Lāpu gājiena dalībniekus aicinām ievērot ugunsdrošības noteikumus, lai pasargātu sevi un citus.</w:t>
      </w:r>
    </w:p>
    <w:p w:rsidR="009015C7" w:rsidRPr="009015C7" w:rsidRDefault="00A962A0" w:rsidP="0000436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*** Atgādinām, ka Lāčplēša dienas pasākumi</w:t>
      </w:r>
      <w:r w:rsidR="009015C7" w:rsidRPr="009015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var tikt fotografēti un filmēti.</w:t>
      </w:r>
    </w:p>
    <w:p w:rsidR="0043748A" w:rsidRDefault="0043748A" w:rsidP="00F77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5C7" w:rsidRDefault="009015C7" w:rsidP="00F77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5C7" w:rsidRDefault="009015C7" w:rsidP="00F77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5C7" w:rsidRDefault="009015C7" w:rsidP="009015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5C7">
        <w:rPr>
          <w:rFonts w:ascii="Times New Roman" w:hAnsi="Times New Roman" w:cs="Times New Roman"/>
          <w:b/>
          <w:sz w:val="28"/>
          <w:szCs w:val="28"/>
        </w:rPr>
        <w:t xml:space="preserve">Pieteikuma anketu </w:t>
      </w:r>
      <w:r w:rsidRPr="009015C7">
        <w:rPr>
          <w:rFonts w:ascii="Times New Roman" w:hAnsi="Times New Roman" w:cs="Times New Roman"/>
          <w:b/>
          <w:sz w:val="28"/>
          <w:szCs w:val="28"/>
          <w:u w:val="single"/>
        </w:rPr>
        <w:t xml:space="preserve">līdz 7. novembrim nosūtīt uz e-pastu: </w:t>
      </w:r>
      <w:hyperlink r:id="rId8" w:history="1">
        <w:r w:rsidRPr="009015C7">
          <w:rPr>
            <w:rStyle w:val="Hyperlink"/>
            <w:rFonts w:ascii="Times New Roman" w:hAnsi="Times New Roman" w:cs="Times New Roman"/>
            <w:b/>
            <w:sz w:val="28"/>
            <w:szCs w:val="28"/>
          </w:rPr>
          <w:t>gunta.locmele@daugavpils.lv</w:t>
        </w:r>
      </w:hyperlink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015C7" w:rsidRDefault="009015C7" w:rsidP="009015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5C7">
        <w:rPr>
          <w:rFonts w:ascii="Times New Roman" w:hAnsi="Times New Roman" w:cs="Times New Roman"/>
          <w:b/>
          <w:sz w:val="28"/>
          <w:szCs w:val="28"/>
        </w:rPr>
        <w:t xml:space="preserve">Vēstules tematā norādīt: </w:t>
      </w:r>
      <w:r w:rsidRPr="009015C7">
        <w:rPr>
          <w:rFonts w:ascii="Times New Roman" w:hAnsi="Times New Roman" w:cs="Times New Roman"/>
          <w:b/>
          <w:sz w:val="28"/>
          <w:szCs w:val="28"/>
          <w:u w:val="single"/>
        </w:rPr>
        <w:t>PIETEIKUMA ANKETA</w:t>
      </w:r>
    </w:p>
    <w:p w:rsidR="009015C7" w:rsidRDefault="009015C7" w:rsidP="009015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5C7" w:rsidRDefault="009015C7" w:rsidP="009015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5C7" w:rsidRDefault="009015C7" w:rsidP="009015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5C7" w:rsidRPr="009015C7" w:rsidRDefault="009015C7" w:rsidP="009015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015C7" w:rsidRPr="009015C7" w:rsidSect="00EE6A9D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19A" w:rsidRDefault="00E6719A" w:rsidP="009015C7">
      <w:pPr>
        <w:spacing w:after="0" w:line="240" w:lineRule="auto"/>
      </w:pPr>
      <w:r>
        <w:separator/>
      </w:r>
    </w:p>
  </w:endnote>
  <w:endnote w:type="continuationSeparator" w:id="0">
    <w:p w:rsidR="00E6719A" w:rsidRDefault="00E6719A" w:rsidP="00901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5C7" w:rsidRPr="007C4675" w:rsidRDefault="009015C7" w:rsidP="009015C7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 w:rsidRPr="007C4675">
      <w:rPr>
        <w:rFonts w:ascii="Times New Roman" w:hAnsi="Times New Roman"/>
        <w:sz w:val="20"/>
        <w:szCs w:val="20"/>
      </w:rPr>
      <w:t>Kontaktpersona muzejā:</w:t>
    </w:r>
  </w:p>
  <w:p w:rsidR="009015C7" w:rsidRPr="007C4675" w:rsidRDefault="009015C7" w:rsidP="009015C7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 w:rsidRPr="007C4675">
      <w:rPr>
        <w:rFonts w:ascii="Times New Roman" w:hAnsi="Times New Roman"/>
        <w:sz w:val="20"/>
        <w:szCs w:val="20"/>
      </w:rPr>
      <w:t>Gunta Ločmele</w:t>
    </w:r>
  </w:p>
  <w:p w:rsidR="009015C7" w:rsidRPr="007C4675" w:rsidRDefault="009015C7" w:rsidP="009015C7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 w:rsidRPr="007C4675">
      <w:rPr>
        <w:rFonts w:ascii="Times New Roman" w:hAnsi="Times New Roman"/>
        <w:sz w:val="20"/>
        <w:szCs w:val="20"/>
      </w:rPr>
      <w:t>Tālr.: 20203713, 26114003</w:t>
    </w:r>
  </w:p>
  <w:p w:rsidR="009015C7" w:rsidRPr="007C4675" w:rsidRDefault="009015C7" w:rsidP="009015C7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 w:rsidRPr="007C4675">
      <w:rPr>
        <w:rFonts w:ascii="Times New Roman" w:hAnsi="Times New Roman"/>
        <w:sz w:val="20"/>
        <w:szCs w:val="20"/>
      </w:rPr>
      <w:t>E-pasts: gunta.locmele@daugavpils.lv</w:t>
    </w:r>
  </w:p>
  <w:p w:rsidR="009015C7" w:rsidRDefault="009015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19A" w:rsidRDefault="00E6719A" w:rsidP="009015C7">
      <w:pPr>
        <w:spacing w:after="0" w:line="240" w:lineRule="auto"/>
      </w:pPr>
      <w:r>
        <w:separator/>
      </w:r>
    </w:p>
  </w:footnote>
  <w:footnote w:type="continuationSeparator" w:id="0">
    <w:p w:rsidR="00E6719A" w:rsidRDefault="00E6719A" w:rsidP="009015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0E1"/>
    <w:rsid w:val="00004369"/>
    <w:rsid w:val="000074AB"/>
    <w:rsid w:val="00007E5A"/>
    <w:rsid w:val="000156E5"/>
    <w:rsid w:val="00017DE0"/>
    <w:rsid w:val="00065BB8"/>
    <w:rsid w:val="00076796"/>
    <w:rsid w:val="000C727F"/>
    <w:rsid w:val="001020F1"/>
    <w:rsid w:val="00134BF5"/>
    <w:rsid w:val="00155914"/>
    <w:rsid w:val="001A617E"/>
    <w:rsid w:val="001C6645"/>
    <w:rsid w:val="001E7BA0"/>
    <w:rsid w:val="001F3883"/>
    <w:rsid w:val="00276871"/>
    <w:rsid w:val="002E662F"/>
    <w:rsid w:val="00313749"/>
    <w:rsid w:val="00356CC7"/>
    <w:rsid w:val="00357B03"/>
    <w:rsid w:val="003825D5"/>
    <w:rsid w:val="00396A98"/>
    <w:rsid w:val="003D2DBE"/>
    <w:rsid w:val="00401C22"/>
    <w:rsid w:val="00422654"/>
    <w:rsid w:val="0043748A"/>
    <w:rsid w:val="00452003"/>
    <w:rsid w:val="004570E1"/>
    <w:rsid w:val="0046404E"/>
    <w:rsid w:val="005136C6"/>
    <w:rsid w:val="00541AA4"/>
    <w:rsid w:val="00592091"/>
    <w:rsid w:val="005B451C"/>
    <w:rsid w:val="005C47B3"/>
    <w:rsid w:val="005D12A3"/>
    <w:rsid w:val="005E68D5"/>
    <w:rsid w:val="006112DF"/>
    <w:rsid w:val="0061426B"/>
    <w:rsid w:val="006D3412"/>
    <w:rsid w:val="007B4268"/>
    <w:rsid w:val="00811928"/>
    <w:rsid w:val="0087340C"/>
    <w:rsid w:val="0088268A"/>
    <w:rsid w:val="009015C7"/>
    <w:rsid w:val="00953007"/>
    <w:rsid w:val="009B2B09"/>
    <w:rsid w:val="009D159B"/>
    <w:rsid w:val="009D39B5"/>
    <w:rsid w:val="00A07992"/>
    <w:rsid w:val="00A12979"/>
    <w:rsid w:val="00A32743"/>
    <w:rsid w:val="00A40D1D"/>
    <w:rsid w:val="00A45676"/>
    <w:rsid w:val="00A610D9"/>
    <w:rsid w:val="00A93368"/>
    <w:rsid w:val="00A962A0"/>
    <w:rsid w:val="00AA17CD"/>
    <w:rsid w:val="00AC4CDC"/>
    <w:rsid w:val="00B030E5"/>
    <w:rsid w:val="00BD6E84"/>
    <w:rsid w:val="00BE5EA9"/>
    <w:rsid w:val="00BE7655"/>
    <w:rsid w:val="00CC1A28"/>
    <w:rsid w:val="00D0177C"/>
    <w:rsid w:val="00D52817"/>
    <w:rsid w:val="00DA25B6"/>
    <w:rsid w:val="00DA283F"/>
    <w:rsid w:val="00DA6318"/>
    <w:rsid w:val="00DE0F93"/>
    <w:rsid w:val="00E6719A"/>
    <w:rsid w:val="00EA7BD9"/>
    <w:rsid w:val="00EE1481"/>
    <w:rsid w:val="00EE6A9D"/>
    <w:rsid w:val="00F53291"/>
    <w:rsid w:val="00F772BD"/>
    <w:rsid w:val="00FB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BB5013-FB83-42D9-8D62-2AA3BB2C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A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72B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04369"/>
    <w:rPr>
      <w:i/>
      <w:iCs/>
    </w:rPr>
  </w:style>
  <w:style w:type="table" w:styleId="TableGrid">
    <w:name w:val="Table Grid"/>
    <w:basedOn w:val="TableNormal"/>
    <w:uiPriority w:val="59"/>
    <w:rsid w:val="00313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37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15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5C7"/>
  </w:style>
  <w:style w:type="paragraph" w:styleId="Footer">
    <w:name w:val="footer"/>
    <w:basedOn w:val="Normal"/>
    <w:link w:val="FooterChar"/>
    <w:uiPriority w:val="99"/>
    <w:unhideWhenUsed/>
    <w:rsid w:val="009015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ta.locmele@daugavpils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CEC8-86A9-4FE7-96F2-9DE491D4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</dc:creator>
  <cp:keywords/>
  <dc:description/>
  <cp:lastModifiedBy>Daugavpils</cp:lastModifiedBy>
  <cp:revision>2</cp:revision>
  <cp:lastPrinted>2019-10-15T11:11:00Z</cp:lastPrinted>
  <dcterms:created xsi:type="dcterms:W3CDTF">2019-11-01T13:43:00Z</dcterms:created>
  <dcterms:modified xsi:type="dcterms:W3CDTF">2019-11-01T13:43:00Z</dcterms:modified>
</cp:coreProperties>
</file>